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BB" w:rsidRDefault="00D65C60" w:rsidP="004B4DE6">
      <w:pPr>
        <w:autoSpaceDE w:val="0"/>
        <w:autoSpaceDN w:val="0"/>
        <w:adjustRightInd w:val="0"/>
        <w:ind w:left="9072"/>
        <w:rPr>
          <w:sz w:val="28"/>
          <w:szCs w:val="28"/>
        </w:rPr>
      </w:pP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</w:p>
    <w:p w:rsidR="00610FF7" w:rsidRPr="00707177" w:rsidRDefault="00203111" w:rsidP="002965BB">
      <w:pPr>
        <w:spacing w:after="480"/>
        <w:ind w:right="6521" w:firstLine="708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 xml:space="preserve"> </w:t>
      </w:r>
      <w:r w:rsidR="00610FF7" w:rsidRPr="00707177">
        <w:rPr>
          <w:sz w:val="28"/>
          <w:szCs w:val="28"/>
        </w:rPr>
        <w:t xml:space="preserve">(отметка </w:t>
      </w:r>
      <w:r w:rsidR="00F3142E">
        <w:rPr>
          <w:sz w:val="28"/>
          <w:szCs w:val="28"/>
        </w:rPr>
        <w:t>о регистрации</w:t>
      </w:r>
      <w:r w:rsidR="00610FF7" w:rsidRPr="00707177">
        <w:rPr>
          <w:sz w:val="28"/>
          <w:szCs w:val="28"/>
        </w:rPr>
        <w:t>)</w:t>
      </w:r>
    </w:p>
    <w:p w:rsidR="004F5052" w:rsidRPr="00707177" w:rsidRDefault="00D65D13" w:rsidP="004B4DE6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4B4DE6" w:rsidRPr="004B4DE6">
        <w:rPr>
          <w:sz w:val="28"/>
          <w:szCs w:val="28"/>
        </w:rPr>
        <w:t xml:space="preserve"> муниципального образования Темрюкский район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от __________________________________</w:t>
      </w:r>
    </w:p>
    <w:p w:rsidR="00610FF7" w:rsidRPr="00707177" w:rsidRDefault="004F5052" w:rsidP="00707177">
      <w:pPr>
        <w:ind w:left="4820"/>
        <w:rPr>
          <w:sz w:val="28"/>
          <w:szCs w:val="28"/>
        </w:rPr>
      </w:pPr>
      <w:r w:rsidRPr="00707177">
        <w:rPr>
          <w:sz w:val="28"/>
          <w:szCs w:val="28"/>
        </w:rPr>
        <w:t>_________________________________</w:t>
      </w:r>
      <w:r w:rsidR="00707177">
        <w:rPr>
          <w:sz w:val="28"/>
          <w:szCs w:val="28"/>
        </w:rPr>
        <w:t>___</w:t>
      </w:r>
    </w:p>
    <w:p w:rsidR="00610FF7" w:rsidRPr="00707177" w:rsidRDefault="00610FF7" w:rsidP="00707177">
      <w:pPr>
        <w:spacing w:after="360"/>
        <w:ind w:left="4820"/>
        <w:jc w:val="center"/>
        <w:rPr>
          <w:sz w:val="28"/>
          <w:szCs w:val="28"/>
        </w:rPr>
      </w:pPr>
      <w:r w:rsidRPr="00707177">
        <w:rPr>
          <w:sz w:val="28"/>
          <w:szCs w:val="28"/>
        </w:rPr>
        <w:t>(Ф.И.О., замещаемая должность)</w:t>
      </w: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203111" w:rsidRDefault="00203111" w:rsidP="004F5052">
      <w:pPr>
        <w:jc w:val="center"/>
        <w:rPr>
          <w:b/>
          <w:bCs/>
          <w:sz w:val="28"/>
          <w:szCs w:val="28"/>
        </w:rPr>
      </w:pPr>
    </w:p>
    <w:p w:rsidR="00610FF7" w:rsidRPr="00F67BC1" w:rsidRDefault="00610FF7" w:rsidP="004F5052">
      <w:pPr>
        <w:jc w:val="center"/>
        <w:rPr>
          <w:b/>
          <w:bCs/>
          <w:sz w:val="28"/>
          <w:szCs w:val="28"/>
        </w:rPr>
      </w:pPr>
      <w:r w:rsidRPr="00F67BC1">
        <w:rPr>
          <w:b/>
          <w:bCs/>
          <w:sz w:val="28"/>
          <w:szCs w:val="28"/>
        </w:rPr>
        <w:t>УВЕДОМЛЕНИЕ</w:t>
      </w:r>
      <w:r w:rsidRPr="00F67BC1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F67BC1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F67BC1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203111" w:rsidRDefault="00203111" w:rsidP="004F5052">
      <w:pPr>
        <w:ind w:firstLine="567"/>
        <w:jc w:val="both"/>
        <w:rPr>
          <w:b/>
          <w:bCs/>
          <w:sz w:val="28"/>
          <w:szCs w:val="28"/>
        </w:rPr>
      </w:pPr>
    </w:p>
    <w:p w:rsidR="00610FF7" w:rsidRPr="00707177" w:rsidRDefault="00610FF7" w:rsidP="004F5052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07177">
        <w:rPr>
          <w:sz w:val="28"/>
          <w:szCs w:val="28"/>
        </w:rPr>
        <w:t>нужное</w:t>
      </w:r>
      <w:proofErr w:type="gramEnd"/>
      <w:r w:rsidRPr="00707177">
        <w:rPr>
          <w:sz w:val="28"/>
          <w:szCs w:val="28"/>
        </w:rPr>
        <w:t xml:space="preserve"> подчеркнуть).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4F5052" w:rsidRPr="00707177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Должностные обязанности, на исполнение которых влияет или может</w:t>
      </w:r>
      <w:r w:rsidR="00707177">
        <w:rPr>
          <w:sz w:val="28"/>
          <w:szCs w:val="28"/>
        </w:rPr>
        <w:t xml:space="preserve"> повлиять личная заинтересованность:______________________________________________</w:t>
      </w:r>
    </w:p>
    <w:p w:rsidR="00610FF7" w:rsidRPr="00707177" w:rsidRDefault="00610FF7" w:rsidP="00707177">
      <w:pPr>
        <w:ind w:firstLine="567"/>
        <w:jc w:val="both"/>
        <w:rPr>
          <w:sz w:val="28"/>
          <w:szCs w:val="28"/>
        </w:rPr>
      </w:pPr>
      <w:r w:rsidRPr="00707177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 w:rsidR="004F5052" w:rsidRPr="00707177">
        <w:rPr>
          <w:sz w:val="28"/>
          <w:szCs w:val="28"/>
        </w:rPr>
        <w:t>_______________________________________________________________</w:t>
      </w:r>
    </w:p>
    <w:p w:rsidR="00610FF7" w:rsidRPr="00707177" w:rsidRDefault="00610FF7" w:rsidP="004F505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383"/>
      </w:tblGrid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707177" w:rsidP="004F5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  <w:r w:rsidRPr="007071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  <w:proofErr w:type="gramStart"/>
            <w:r w:rsidRPr="00707177">
              <w:rPr>
                <w:sz w:val="28"/>
                <w:szCs w:val="28"/>
              </w:rPr>
              <w:t>г</w:t>
            </w:r>
            <w:proofErr w:type="gramEnd"/>
            <w:r w:rsidRPr="00707177">
              <w:rPr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</w:tr>
      <w:tr w:rsidR="00610FF7" w:rsidRPr="00707177" w:rsidTr="004F505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610FF7" w:rsidRPr="00707177" w:rsidRDefault="00610FF7" w:rsidP="004F5052">
            <w:pPr>
              <w:jc w:val="center"/>
            </w:pPr>
            <w:r w:rsidRPr="00707177">
              <w:t>(расшифровка подписи)</w:t>
            </w:r>
          </w:p>
        </w:tc>
      </w:tr>
    </w:tbl>
    <w:p w:rsidR="00610FF7" w:rsidRPr="00707177" w:rsidRDefault="00610FF7" w:rsidP="004F5052">
      <w:pPr>
        <w:rPr>
          <w:sz w:val="28"/>
          <w:szCs w:val="28"/>
        </w:rPr>
      </w:pPr>
    </w:p>
    <w:p w:rsidR="00AC595E" w:rsidRDefault="00AC595E" w:rsidP="00AC595E">
      <w:pPr>
        <w:ind w:left="4820"/>
        <w:jc w:val="both"/>
        <w:rPr>
          <w:sz w:val="28"/>
          <w:szCs w:val="28"/>
        </w:rPr>
      </w:pPr>
    </w:p>
    <w:p w:rsidR="00204236" w:rsidRDefault="00204236" w:rsidP="00204236">
      <w:pPr>
        <w:pStyle w:val="ConsPlusNormal"/>
        <w:ind w:left="-851" w:firstLine="709"/>
        <w:rPr>
          <w:rFonts w:ascii="Times New Roman" w:hAnsi="Times New Roman" w:cs="Times New Roman"/>
          <w:sz w:val="28"/>
          <w:szCs w:val="28"/>
        </w:rPr>
      </w:pPr>
      <w:r w:rsidRPr="002042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204236" w:rsidSect="00204236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7" w:bottom="993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35" w:rsidRDefault="00846735" w:rsidP="00053BD6">
      <w:r>
        <w:separator/>
      </w:r>
    </w:p>
  </w:endnote>
  <w:endnote w:type="continuationSeparator" w:id="0">
    <w:p w:rsidR="00846735" w:rsidRDefault="00846735" w:rsidP="0005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011084">
    <w:pPr>
      <w:pStyle w:val="a6"/>
    </w:pPr>
    <w:r>
      <w:t xml:space="preserve">Заместитель начальника отдела </w:t>
    </w:r>
  </w:p>
  <w:p w:rsidR="00011084" w:rsidRDefault="00011084">
    <w:pPr>
      <w:pStyle w:val="a6"/>
    </w:pPr>
    <w:r>
      <w:t xml:space="preserve">мониторинга и контроля управления </w:t>
    </w:r>
  </w:p>
  <w:p w:rsidR="00011084" w:rsidRDefault="00011084">
    <w:pPr>
      <w:pStyle w:val="a6"/>
    </w:pPr>
    <w:r>
      <w:t xml:space="preserve">по профилактике </w:t>
    </w:r>
    <w:proofErr w:type="gramStart"/>
    <w:r>
      <w:t>коррупционных</w:t>
    </w:r>
    <w:proofErr w:type="gramEnd"/>
    <w:r>
      <w:t xml:space="preserve"> </w:t>
    </w:r>
  </w:p>
  <w:p w:rsidR="00011084" w:rsidRDefault="00011084" w:rsidP="00042EA7">
    <w:pPr>
      <w:pStyle w:val="a6"/>
      <w:tabs>
        <w:tab w:val="clear" w:pos="4677"/>
        <w:tab w:val="clear" w:pos="9355"/>
        <w:tab w:val="left" w:pos="8070"/>
      </w:tabs>
    </w:pPr>
    <w:r>
      <w:t xml:space="preserve">и иных правонарушений </w:t>
    </w:r>
    <w:r>
      <w:tab/>
      <w:t xml:space="preserve">        Е.О. </w:t>
    </w:r>
    <w:proofErr w:type="spellStart"/>
    <w:r>
      <w:t>Сергут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35" w:rsidRDefault="00846735" w:rsidP="00053BD6">
      <w:r>
        <w:separator/>
      </w:r>
    </w:p>
  </w:footnote>
  <w:footnote w:type="continuationSeparator" w:id="0">
    <w:p w:rsidR="00846735" w:rsidRDefault="00846735" w:rsidP="0005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4" w:rsidRDefault="00E10C2F" w:rsidP="00042E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10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084">
      <w:rPr>
        <w:rStyle w:val="a5"/>
        <w:noProof/>
      </w:rPr>
      <w:t>36</w:t>
    </w:r>
    <w:r>
      <w:rPr>
        <w:rStyle w:val="a5"/>
      </w:rPr>
      <w:fldChar w:fldCharType="end"/>
    </w:r>
  </w:p>
  <w:p w:rsidR="00011084" w:rsidRDefault="000110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2965BB" w:rsidRDefault="002965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BB" w:rsidRDefault="002965BB">
    <w:pPr>
      <w:pStyle w:val="a3"/>
      <w:jc w:val="center"/>
    </w:pPr>
  </w:p>
  <w:p w:rsidR="002965BB" w:rsidRDefault="002965BB">
    <w:pPr>
      <w:pStyle w:val="a3"/>
      <w:jc w:val="center"/>
    </w:pPr>
  </w:p>
  <w:p w:rsidR="00011084" w:rsidRPr="00014BF8" w:rsidRDefault="00011084" w:rsidP="00042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D6"/>
    <w:rsid w:val="00011084"/>
    <w:rsid w:val="0001166A"/>
    <w:rsid w:val="00042EA7"/>
    <w:rsid w:val="00053BD6"/>
    <w:rsid w:val="00077FA8"/>
    <w:rsid w:val="00085D91"/>
    <w:rsid w:val="000A49E1"/>
    <w:rsid w:val="000A569D"/>
    <w:rsid w:val="00120F71"/>
    <w:rsid w:val="001355F8"/>
    <w:rsid w:val="00171DDD"/>
    <w:rsid w:val="001D0429"/>
    <w:rsid w:val="001D1DCF"/>
    <w:rsid w:val="00203111"/>
    <w:rsid w:val="00204236"/>
    <w:rsid w:val="0024468E"/>
    <w:rsid w:val="002965BB"/>
    <w:rsid w:val="002A2308"/>
    <w:rsid w:val="002C7C5A"/>
    <w:rsid w:val="003206A2"/>
    <w:rsid w:val="00323A5E"/>
    <w:rsid w:val="00464261"/>
    <w:rsid w:val="004920DC"/>
    <w:rsid w:val="004B4DE6"/>
    <w:rsid w:val="004D7AE0"/>
    <w:rsid w:val="004F5052"/>
    <w:rsid w:val="005114A1"/>
    <w:rsid w:val="0060342B"/>
    <w:rsid w:val="00610FF7"/>
    <w:rsid w:val="00630F04"/>
    <w:rsid w:val="00660A45"/>
    <w:rsid w:val="00707177"/>
    <w:rsid w:val="00752EEF"/>
    <w:rsid w:val="007755A8"/>
    <w:rsid w:val="007F61AA"/>
    <w:rsid w:val="00846735"/>
    <w:rsid w:val="008C3B64"/>
    <w:rsid w:val="008F04D1"/>
    <w:rsid w:val="00945778"/>
    <w:rsid w:val="0099174D"/>
    <w:rsid w:val="009A1F0A"/>
    <w:rsid w:val="00A13888"/>
    <w:rsid w:val="00AC595E"/>
    <w:rsid w:val="00B23F61"/>
    <w:rsid w:val="00BA05C2"/>
    <w:rsid w:val="00C30C6E"/>
    <w:rsid w:val="00D02705"/>
    <w:rsid w:val="00D52F12"/>
    <w:rsid w:val="00D65C60"/>
    <w:rsid w:val="00D65D13"/>
    <w:rsid w:val="00E02298"/>
    <w:rsid w:val="00E10C2F"/>
    <w:rsid w:val="00F3142E"/>
    <w:rsid w:val="00F67BC1"/>
    <w:rsid w:val="00F93FDB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B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53B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53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53B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3BD6"/>
  </w:style>
  <w:style w:type="paragraph" w:styleId="a6">
    <w:name w:val="footer"/>
    <w:basedOn w:val="a"/>
    <w:link w:val="a7"/>
    <w:uiPriority w:val="99"/>
    <w:unhideWhenUsed/>
    <w:rsid w:val="00053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B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403-E2EA-45AD-80CB-B7500AF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Gryada Elena Mihaylovna</cp:lastModifiedBy>
  <cp:revision>2</cp:revision>
  <cp:lastPrinted>2016-02-16T05:29:00Z</cp:lastPrinted>
  <dcterms:created xsi:type="dcterms:W3CDTF">2019-08-26T13:53:00Z</dcterms:created>
  <dcterms:modified xsi:type="dcterms:W3CDTF">2019-08-26T13:53:00Z</dcterms:modified>
</cp:coreProperties>
</file>